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49" w:rsidRDefault="00840249" w:rsidP="00607ED1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:rsidR="00607ED1" w:rsidRDefault="003617F2" w:rsidP="00607ED1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工学研究科</w:t>
      </w:r>
      <w:r w:rsidR="00607ED1">
        <w:rPr>
          <w:rFonts w:ascii="HG丸ｺﾞｼｯｸM-PRO" w:eastAsia="HG丸ｺﾞｼｯｸM-PRO" w:hAnsi="HG丸ｺﾞｼｯｸM-PRO"/>
        </w:rPr>
        <w:t xml:space="preserve">　</w:t>
      </w:r>
      <w:r w:rsidRPr="003617F2">
        <w:rPr>
          <w:rFonts w:ascii="HG丸ｺﾞｼｯｸM-PRO" w:eastAsia="HG丸ｺﾞｼｯｸM-PRO" w:hAnsi="HG丸ｺﾞｼｯｸM-PRO" w:hint="eastAsia"/>
        </w:rPr>
        <w:t>教育研究補佐員</w:t>
      </w:r>
    </w:p>
    <w:p w:rsidR="00607ED1" w:rsidRPr="00840249" w:rsidRDefault="004F0D93" w:rsidP="002C34B6">
      <w:pPr>
        <w:wordWrap w:val="0"/>
        <w:ind w:left="210" w:right="420" w:hangingChars="100" w:hanging="210"/>
        <w:jc w:val="right"/>
        <w:rPr>
          <w:rFonts w:ascii="HG丸ｺﾞｼｯｸM-PRO" w:eastAsia="HG丸ｺﾞｼｯｸM-PRO" w:hAnsi="HG丸ｺﾞｼｯｸM-PRO"/>
        </w:rPr>
      </w:pPr>
      <w:r w:rsidRPr="00840249">
        <w:rPr>
          <w:rFonts w:ascii="HG丸ｺﾞｼｯｸM-PRO" w:eastAsia="HG丸ｺﾞｼｯｸM-PRO" w:hAnsi="HG丸ｺﾞｼｯｸM-PRO" w:hint="eastAsia"/>
        </w:rPr>
        <w:t>2019</w:t>
      </w:r>
      <w:r w:rsidR="00607ED1" w:rsidRPr="00840249">
        <w:rPr>
          <w:rFonts w:ascii="HG丸ｺﾞｼｯｸM-PRO" w:eastAsia="HG丸ｺﾞｼｯｸM-PRO" w:hAnsi="HG丸ｺﾞｼｯｸM-PRO"/>
        </w:rPr>
        <w:t>年</w:t>
      </w:r>
      <w:r w:rsidR="003617F2" w:rsidRPr="00840249">
        <w:rPr>
          <w:rFonts w:ascii="HG丸ｺﾞｼｯｸM-PRO" w:eastAsia="HG丸ｺﾞｼｯｸM-PRO" w:hAnsi="HG丸ｺﾞｼｯｸM-PRO" w:hint="eastAsia"/>
        </w:rPr>
        <w:t>11</w:t>
      </w:r>
      <w:r w:rsidR="00607ED1" w:rsidRPr="00840249">
        <w:rPr>
          <w:rFonts w:ascii="HG丸ｺﾞｼｯｸM-PRO" w:eastAsia="HG丸ｺﾞｼｯｸM-PRO" w:hAnsi="HG丸ｺﾞｼｯｸM-PRO"/>
        </w:rPr>
        <w:t>月</w:t>
      </w:r>
      <w:r w:rsidR="003617F2" w:rsidRPr="00840249">
        <w:rPr>
          <w:rFonts w:ascii="HG丸ｺﾞｼｯｸM-PRO" w:eastAsia="HG丸ｺﾞｼｯｸM-PRO" w:hAnsi="HG丸ｺﾞｼｯｸM-PRO" w:hint="eastAsia"/>
        </w:rPr>
        <w:t>6</w:t>
      </w:r>
      <w:r w:rsidR="002C34B6" w:rsidRPr="00840249">
        <w:rPr>
          <w:rFonts w:ascii="HG丸ｺﾞｼｯｸM-PRO" w:eastAsia="HG丸ｺﾞｼｯｸM-PRO" w:hAnsi="HG丸ｺﾞｼｯｸM-PRO"/>
        </w:rPr>
        <w:t>日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7223"/>
      </w:tblGrid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7223" w:type="dxa"/>
          </w:tcPr>
          <w:p w:rsidR="00607ED1" w:rsidRPr="001E3E84" w:rsidRDefault="003617F2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教育研究補佐員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（</w:t>
            </w:r>
            <w:r w:rsidR="001F151D" w:rsidRPr="001E3E84">
              <w:rPr>
                <w:rFonts w:ascii="HG丸ｺﾞｼｯｸM-PRO" w:eastAsia="HG丸ｺﾞｼｯｸM-PRO" w:hAnsi="HG丸ｺﾞｼｯｸM-PRO" w:hint="eastAsia"/>
              </w:rPr>
              <w:t>パート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タイム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募集人員</w:t>
            </w:r>
          </w:p>
        </w:tc>
        <w:tc>
          <w:tcPr>
            <w:tcW w:w="7223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勤務場所</w:t>
            </w:r>
          </w:p>
        </w:tc>
        <w:tc>
          <w:tcPr>
            <w:tcW w:w="7223" w:type="dxa"/>
          </w:tcPr>
          <w:p w:rsidR="00607ED1" w:rsidRPr="001E3E84" w:rsidRDefault="003617F2" w:rsidP="003617F2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神戸大学　先端膜工学研究拠点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7223" w:type="dxa"/>
          </w:tcPr>
          <w:p w:rsidR="001F151D" w:rsidRPr="001E3E84" w:rsidRDefault="001F151D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主な職務内容</w:t>
            </w:r>
          </w:p>
          <w:p w:rsidR="00607ED1" w:rsidRPr="001E3E84" w:rsidRDefault="003617F2" w:rsidP="003617F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 xml:space="preserve">国際業務　及び　</w:t>
            </w:r>
            <w:r w:rsidR="00327AE0" w:rsidRPr="001E3E84">
              <w:rPr>
                <w:rFonts w:ascii="HG丸ｺﾞｼｯｸM-PRO" w:eastAsia="HG丸ｺﾞｼｯｸM-PRO" w:hAnsi="HG丸ｺﾞｼｯｸM-PRO" w:hint="eastAsia"/>
              </w:rPr>
              <w:t>事務処理業務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資格等</w:t>
            </w:r>
          </w:p>
        </w:tc>
        <w:tc>
          <w:tcPr>
            <w:tcW w:w="7223" w:type="dxa"/>
          </w:tcPr>
          <w:p w:rsidR="00FD4CF4" w:rsidRPr="001E3E84" w:rsidRDefault="00607ED1" w:rsidP="00FD4CF4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パソコン操作</w:t>
            </w:r>
            <w:r w:rsidRPr="001E3E84">
              <w:rPr>
                <w:rFonts w:ascii="HG丸ｺﾞｼｯｸM-PRO" w:eastAsia="HG丸ｺﾞｼｯｸM-PRO" w:hAnsi="HG丸ｺﾞｼｯｸM-PRO"/>
              </w:rPr>
              <w:t>（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エクセル</w:t>
            </w:r>
            <w:r w:rsidRPr="001E3E84">
              <w:rPr>
                <w:rFonts w:ascii="HG丸ｺﾞｼｯｸM-PRO" w:eastAsia="HG丸ｺﾞｼｯｸM-PRO" w:hAnsi="HG丸ｺﾞｼｯｸM-PRO"/>
              </w:rPr>
              <w:t>、ワード、パワーポイント等）</w:t>
            </w:r>
            <w:r w:rsidR="00FD4CF4" w:rsidRPr="001E3E84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FD4CF4" w:rsidRPr="001E3E84">
              <w:rPr>
                <w:rFonts w:ascii="HG丸ｺﾞｼｯｸM-PRO" w:eastAsia="HG丸ｺﾞｼｯｸM-PRO" w:hAnsi="HG丸ｺﾞｼｯｸM-PRO"/>
              </w:rPr>
              <w:t>できること。</w:t>
            </w:r>
          </w:p>
          <w:p w:rsidR="00607ED1" w:rsidRPr="001E3E84" w:rsidRDefault="00327AE0" w:rsidP="00327AE0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大</w:t>
            </w:r>
            <w:r w:rsidR="00FD4CF4" w:rsidRPr="001E3E84">
              <w:rPr>
                <w:rFonts w:ascii="HG丸ｺﾞｼｯｸM-PRO" w:eastAsia="HG丸ｺﾞｼｯｸM-PRO" w:hAnsi="HG丸ｺﾞｼｯｸM-PRO" w:hint="eastAsia"/>
              </w:rPr>
              <w:t>卒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以上</w:t>
            </w:r>
            <w:r w:rsidR="00FD4CF4" w:rsidRPr="001E3E84">
              <w:rPr>
                <w:rFonts w:ascii="HG丸ｺﾞｼｯｸM-PRO" w:eastAsia="HG丸ｺﾞｼｯｸM-PRO" w:hAnsi="HG丸ｺﾞｼｯｸM-PRO"/>
              </w:rPr>
              <w:t>。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英文書類作成。英語でのメールのやり取り。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840249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雇用期間</w:t>
            </w:r>
          </w:p>
        </w:tc>
        <w:tc>
          <w:tcPr>
            <w:tcW w:w="7223" w:type="dxa"/>
          </w:tcPr>
          <w:p w:rsidR="00607ED1" w:rsidRPr="001E3E84" w:rsidRDefault="004F0D93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2019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年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月</w:t>
            </w:r>
            <w:r w:rsidR="006A50F5" w:rsidRPr="001E3E84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日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2020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年</w:t>
            </w:r>
            <w:r w:rsidR="006A50F5" w:rsidRPr="001E3E8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月</w:t>
            </w:r>
            <w:r w:rsidR="006A50F5" w:rsidRPr="001E3E84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日</w:t>
            </w:r>
            <w:r w:rsidRPr="001E3E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非常勤職員は原則年度末まで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（期間満了後</w:t>
            </w:r>
            <w:r w:rsidRPr="001E3E84">
              <w:rPr>
                <w:rFonts w:ascii="HG丸ｺﾞｼｯｸM-PRO" w:eastAsia="HG丸ｺﾞｼｯｸM-PRO" w:hAnsi="HG丸ｺﾞｼｯｸM-PRO"/>
              </w:rPr>
              <w:t>、更新する場合があります。</w:t>
            </w:r>
            <w:r w:rsidR="001F151D" w:rsidRPr="001E3E84">
              <w:rPr>
                <w:rFonts w:ascii="HG丸ｺﾞｼｯｸM-PRO" w:eastAsia="HG丸ｺﾞｼｯｸM-PRO" w:hAnsi="HG丸ｺﾞｼｯｸM-PRO" w:hint="eastAsia"/>
              </w:rPr>
              <w:t>原則として上限３年まで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E3E84" w:rsidRPr="001E3E84" w:rsidTr="00E52316">
        <w:tc>
          <w:tcPr>
            <w:tcW w:w="1061" w:type="dxa"/>
          </w:tcPr>
          <w:p w:rsidR="001F151D" w:rsidRPr="001E3E84" w:rsidRDefault="001F151D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試用期間</w:t>
            </w:r>
          </w:p>
        </w:tc>
        <w:tc>
          <w:tcPr>
            <w:tcW w:w="7223" w:type="dxa"/>
          </w:tcPr>
          <w:p w:rsidR="001F151D" w:rsidRPr="001E3E84" w:rsidRDefault="001F151D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試用期間なし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勤務形態</w:t>
            </w:r>
          </w:p>
        </w:tc>
        <w:tc>
          <w:tcPr>
            <w:tcW w:w="7223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週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1578BC" w:rsidRPr="001E3E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（7時間×3日、4時間×2日</w:t>
            </w:r>
            <w:r w:rsidR="002A7094" w:rsidRPr="001E3E84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07ED1" w:rsidRPr="001E3E84" w:rsidRDefault="003617F2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9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１</w:t>
            </w:r>
            <w:r w:rsidR="00327AE0" w:rsidRPr="001E3E84">
              <w:rPr>
                <w:rFonts w:ascii="HG丸ｺﾞｼｯｸM-PRO" w:eastAsia="HG丸ｺﾞｼｯｸM-PRO" w:hAnsi="HG丸ｺﾞｼｯｸM-PRO" w:hint="eastAsia"/>
              </w:rPr>
              <w:t>6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：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（休憩時間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１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：１５～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１３：００）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休日は</w:t>
            </w:r>
            <w:r w:rsidRPr="001E3E84">
              <w:rPr>
                <w:rFonts w:ascii="HG丸ｺﾞｼｯｸM-PRO" w:eastAsia="HG丸ｺﾞｼｯｸM-PRO" w:hAnsi="HG丸ｺﾞｼｯｸM-PRO"/>
              </w:rPr>
              <w:t>土日、祝日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、年末年始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840249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給与</w:t>
            </w:r>
          </w:p>
        </w:tc>
        <w:tc>
          <w:tcPr>
            <w:tcW w:w="7223" w:type="dxa"/>
          </w:tcPr>
          <w:p w:rsidR="004F0D93" w:rsidRPr="001E3E84" w:rsidRDefault="001F151D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給</w:t>
            </w:r>
            <w:r w:rsidR="003617F2" w:rsidRPr="001E3E84">
              <w:rPr>
                <w:rFonts w:ascii="HG丸ｺﾞｼｯｸM-PRO" w:eastAsia="HG丸ｺﾞｼｯｸM-PRO" w:hAnsi="HG丸ｺﾞｼｯｸM-PRO"/>
              </w:rPr>
              <w:t>1,386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円</w:t>
            </w:r>
            <w:r w:rsidR="00607ED1" w:rsidRPr="001E3E84">
              <w:rPr>
                <w:rFonts w:ascii="HG丸ｺﾞｼｯｸM-PRO" w:eastAsia="HG丸ｺﾞｼｯｸM-PRO" w:hAnsi="HG丸ｺﾞｼｯｸM-PRO"/>
              </w:rPr>
              <w:t>～</w:t>
            </w:r>
            <w:r w:rsidR="003617F2" w:rsidRPr="001E3E84">
              <w:rPr>
                <w:rFonts w:ascii="HG丸ｺﾞｼｯｸM-PRO" w:eastAsia="HG丸ｺﾞｼｯｸM-PRO" w:hAnsi="HG丸ｺﾞｼｯｸM-PRO"/>
              </w:rPr>
              <w:t>2,106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607ED1" w:rsidRPr="001E3E84" w:rsidRDefault="001F151D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/>
              </w:rPr>
              <w:t>通勤手当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（上限55,000円，通勤距離が２km以上の場合に支給）</w:t>
            </w:r>
          </w:p>
        </w:tc>
      </w:tr>
      <w:tr w:rsidR="001E3E84" w:rsidRPr="001E3E84" w:rsidTr="00E52316">
        <w:tc>
          <w:tcPr>
            <w:tcW w:w="1061" w:type="dxa"/>
          </w:tcPr>
          <w:p w:rsidR="00840249" w:rsidRPr="001E3E84" w:rsidRDefault="00840249" w:rsidP="00840249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7223" w:type="dxa"/>
          </w:tcPr>
          <w:p w:rsidR="00840249" w:rsidRPr="001E3E84" w:rsidRDefault="00840249" w:rsidP="00840249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/>
              </w:rPr>
              <w:t>雇用保険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、労災保険、厚生年金、健康保険（労働時間数等により適宜調整）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応募方法</w:t>
            </w:r>
          </w:p>
        </w:tc>
        <w:tc>
          <w:tcPr>
            <w:tcW w:w="7223" w:type="dxa"/>
          </w:tcPr>
          <w:p w:rsidR="00607ED1" w:rsidRPr="001E3E84" w:rsidRDefault="00607ED1" w:rsidP="00955380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履歴書（市販のもの、要写真貼付、メールアドレス記入）を下記選考方法</w:t>
            </w:r>
            <w:r w:rsidR="00955380" w:rsidRPr="001E3E84">
              <w:rPr>
                <w:rFonts w:ascii="HG丸ｺﾞｼｯｸM-PRO" w:eastAsia="HG丸ｺﾞｼｯｸM-PRO" w:hAnsi="HG丸ｺﾞｼｯｸM-PRO" w:hint="eastAsia"/>
              </w:rPr>
              <w:t>に記載の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送付先に郵送</w:t>
            </w:r>
            <w:r w:rsidR="004F0D93" w:rsidRPr="001E3E84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封筒の表に「</w:t>
            </w:r>
            <w:r w:rsidR="00840249" w:rsidRPr="001E3E84">
              <w:rPr>
                <w:rFonts w:ascii="HG丸ｺﾞｼｯｸM-PRO" w:eastAsia="HG丸ｺﾞｼｯｸM-PRO" w:hAnsi="HG丸ｺﾞｼｯｸM-PRO" w:hint="eastAsia"/>
              </w:rPr>
              <w:t>教育研究補佐員</w:t>
            </w:r>
            <w:r w:rsidRPr="001E3E84">
              <w:rPr>
                <w:rFonts w:ascii="HG丸ｺﾞｼｯｸM-PRO" w:eastAsia="HG丸ｺﾞｼｯｸM-PRO" w:hAnsi="HG丸ｺﾞｼｯｸM-PRO" w:hint="eastAsia"/>
              </w:rPr>
              <w:t>応募」と朱書きしてください。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応募</w:t>
            </w:r>
            <w:proofErr w:type="gramStart"/>
            <w:r w:rsidRPr="001E3E84">
              <w:rPr>
                <w:rFonts w:ascii="HG丸ｺﾞｼｯｸM-PRO" w:eastAsia="HG丸ｺﾞｼｯｸM-PRO" w:hAnsi="HG丸ｺﾞｼｯｸM-PRO" w:hint="eastAsia"/>
              </w:rPr>
              <w:t>締切</w:t>
            </w:r>
            <w:proofErr w:type="gramEnd"/>
          </w:p>
        </w:tc>
        <w:tc>
          <w:tcPr>
            <w:tcW w:w="7223" w:type="dxa"/>
          </w:tcPr>
          <w:p w:rsidR="00607ED1" w:rsidRPr="001E3E84" w:rsidRDefault="004F0D93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2019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607ED1" w:rsidRPr="001E3E84">
              <w:rPr>
                <w:rFonts w:ascii="HG丸ｺﾞｼｯｸM-PRO" w:eastAsia="HG丸ｺﾞｼｯｸM-PRO" w:hAnsi="HG丸ｺﾞｼｯｸM-PRO" w:hint="eastAsia"/>
              </w:rPr>
              <w:t>曜日）【必着】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適任者が決定次第、応募を締め切ります。</w:t>
            </w:r>
          </w:p>
        </w:tc>
      </w:tr>
      <w:tr w:rsidR="001E3E84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7223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書類審査のうえ、必要に応じて面接により選考を行います。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なお、面接時の交通費等は支給されません。詳細は別途連絡します。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（送付先）</w:t>
            </w:r>
          </w:p>
          <w:p w:rsidR="006A50F5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 xml:space="preserve">〒６５７-8501 </w:t>
            </w:r>
            <w:r w:rsidR="006A50F5" w:rsidRPr="001E3E84">
              <w:rPr>
                <w:rFonts w:ascii="HG丸ｺﾞｼｯｸM-PRO" w:eastAsia="HG丸ｺﾞｼｯｸM-PRO" w:hAnsi="HG丸ｺﾞｼｯｸM-PRO" w:hint="eastAsia"/>
              </w:rPr>
              <w:t>神戸市灘区六甲台町</w:t>
            </w:r>
            <w:r w:rsidR="006A50F5" w:rsidRPr="001E3E84">
              <w:rPr>
                <w:rFonts w:ascii="HG丸ｺﾞｼｯｸM-PRO" w:eastAsia="HG丸ｺﾞｼｯｸM-PRO" w:hAnsi="HG丸ｺﾞｼｯｸM-PRO"/>
              </w:rPr>
              <w:t>１－１</w:t>
            </w:r>
          </w:p>
          <w:p w:rsidR="00607ED1" w:rsidRPr="001E3E84" w:rsidRDefault="006A50F5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神戸大学</w:t>
            </w:r>
            <w:r w:rsidRPr="001E3E84">
              <w:rPr>
                <w:rFonts w:ascii="HG丸ｺﾞｼｯｸM-PRO" w:eastAsia="HG丸ｺﾞｼｯｸM-PRO" w:hAnsi="HG丸ｺﾞｼｯｸM-PRO"/>
              </w:rPr>
              <w:t>大学院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工学研究科　応用化学専攻　松山研究室</w:t>
            </w:r>
            <w:r w:rsidRPr="001E3E84">
              <w:rPr>
                <w:rFonts w:ascii="HG丸ｺﾞｼｯｸM-PRO" w:eastAsia="HG丸ｺﾞｼｯｸM-PRO" w:hAnsi="HG丸ｺﾞｼｯｸM-PRO"/>
              </w:rPr>
              <w:t>宛</w:t>
            </w:r>
          </w:p>
          <w:p w:rsidR="00607ED1" w:rsidRPr="001E3E84" w:rsidRDefault="00607ED1" w:rsidP="00B7306B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 xml:space="preserve">電話： </w:t>
            </w:r>
            <w:r w:rsidR="00327AE0" w:rsidRPr="001E3E84">
              <w:rPr>
                <w:rFonts w:ascii="HG丸ｺﾞｼｯｸM-PRO" w:eastAsia="HG丸ｺﾞｼｯｸM-PRO" w:hAnsi="HG丸ｺﾞｼｯｸM-PRO" w:hint="eastAsia"/>
              </w:rPr>
              <w:t>０７８－８０３－</w:t>
            </w:r>
            <w:r w:rsidR="003617F2" w:rsidRPr="001E3E84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B7306B" w:rsidRPr="001E3E84">
              <w:rPr>
                <w:rFonts w:ascii="HG丸ｺﾞｼｯｸM-PRO" w:eastAsia="HG丸ｺﾞｼｯｸM-PRO" w:hAnsi="HG丸ｺﾞｼｯｸM-PRO" w:hint="eastAsia"/>
              </w:rPr>
              <w:t>１８０</w:t>
            </w:r>
          </w:p>
        </w:tc>
      </w:tr>
      <w:tr w:rsidR="00607ED1" w:rsidRPr="001E3E84" w:rsidTr="00E52316">
        <w:tc>
          <w:tcPr>
            <w:tcW w:w="1061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223" w:type="dxa"/>
          </w:tcPr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雇用期間は予定であり若干変更される場合があります。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提出していただいた書類は採用審査にのみ使用します。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正当な理由なく第三者への開示、譲渡及び貸与することは一切ありません。</w:t>
            </w:r>
          </w:p>
          <w:p w:rsidR="00607ED1" w:rsidRPr="001E3E84" w:rsidRDefault="00607ED1" w:rsidP="00E52316">
            <w:pPr>
              <w:rPr>
                <w:rFonts w:ascii="HG丸ｺﾞｼｯｸM-PRO" w:eastAsia="HG丸ｺﾞｼｯｸM-PRO" w:hAnsi="HG丸ｺﾞｼｯｸM-PRO"/>
              </w:rPr>
            </w:pPr>
            <w:r w:rsidRPr="001E3E84">
              <w:rPr>
                <w:rFonts w:ascii="HG丸ｺﾞｼｯｸM-PRO" w:eastAsia="HG丸ｺﾞｼｯｸM-PRO" w:hAnsi="HG丸ｺﾞｼｯｸM-PRO" w:hint="eastAsia"/>
              </w:rPr>
              <w:t>応募書類はお返ししませんので、予めご了承願います。</w:t>
            </w:r>
          </w:p>
        </w:tc>
      </w:tr>
    </w:tbl>
    <w:p w:rsidR="002A7094" w:rsidRPr="001E3E84" w:rsidRDefault="002A7094" w:rsidP="00840249">
      <w:pPr>
        <w:tabs>
          <w:tab w:val="left" w:pos="1935"/>
        </w:tabs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2A7094" w:rsidRPr="001E3E84" w:rsidSect="001578BC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36" w:rsidRDefault="00751836" w:rsidP="00CE572E">
      <w:r>
        <w:separator/>
      </w:r>
    </w:p>
  </w:endnote>
  <w:endnote w:type="continuationSeparator" w:id="0">
    <w:p w:rsidR="00751836" w:rsidRDefault="00751836" w:rsidP="00C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36" w:rsidRDefault="00751836" w:rsidP="00CE572E">
      <w:r>
        <w:separator/>
      </w:r>
    </w:p>
  </w:footnote>
  <w:footnote w:type="continuationSeparator" w:id="0">
    <w:p w:rsidR="00751836" w:rsidRDefault="00751836" w:rsidP="00CE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49" w:rsidRDefault="00721E49" w:rsidP="00721E4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C0"/>
    <w:rsid w:val="00075EBA"/>
    <w:rsid w:val="000822CC"/>
    <w:rsid w:val="00082881"/>
    <w:rsid w:val="00086232"/>
    <w:rsid w:val="000F3615"/>
    <w:rsid w:val="00111121"/>
    <w:rsid w:val="001578BC"/>
    <w:rsid w:val="00177B5F"/>
    <w:rsid w:val="00182A40"/>
    <w:rsid w:val="001960EB"/>
    <w:rsid w:val="001E3E84"/>
    <w:rsid w:val="001F151D"/>
    <w:rsid w:val="0023280A"/>
    <w:rsid w:val="002702F7"/>
    <w:rsid w:val="002A7094"/>
    <w:rsid w:val="002B70E3"/>
    <w:rsid w:val="002C34B6"/>
    <w:rsid w:val="002D5EC9"/>
    <w:rsid w:val="00327AE0"/>
    <w:rsid w:val="00346534"/>
    <w:rsid w:val="003530E8"/>
    <w:rsid w:val="003617F2"/>
    <w:rsid w:val="00362E35"/>
    <w:rsid w:val="00384534"/>
    <w:rsid w:val="00393CBD"/>
    <w:rsid w:val="00394927"/>
    <w:rsid w:val="003E0213"/>
    <w:rsid w:val="003E3461"/>
    <w:rsid w:val="004578CA"/>
    <w:rsid w:val="004667FB"/>
    <w:rsid w:val="004760CF"/>
    <w:rsid w:val="00481051"/>
    <w:rsid w:val="004F0D93"/>
    <w:rsid w:val="004F15D6"/>
    <w:rsid w:val="004F22CE"/>
    <w:rsid w:val="004F5F65"/>
    <w:rsid w:val="004F7037"/>
    <w:rsid w:val="0050720C"/>
    <w:rsid w:val="00554492"/>
    <w:rsid w:val="005743C6"/>
    <w:rsid w:val="00587AB1"/>
    <w:rsid w:val="00607ED1"/>
    <w:rsid w:val="00624D1C"/>
    <w:rsid w:val="00631ED9"/>
    <w:rsid w:val="00636C04"/>
    <w:rsid w:val="00651523"/>
    <w:rsid w:val="00656EA6"/>
    <w:rsid w:val="006A50F5"/>
    <w:rsid w:val="006C75A1"/>
    <w:rsid w:val="00721E49"/>
    <w:rsid w:val="00751836"/>
    <w:rsid w:val="00775D62"/>
    <w:rsid w:val="00840249"/>
    <w:rsid w:val="008571CE"/>
    <w:rsid w:val="008C05C6"/>
    <w:rsid w:val="008C4EFC"/>
    <w:rsid w:val="00900AC0"/>
    <w:rsid w:val="00906CC9"/>
    <w:rsid w:val="009248C2"/>
    <w:rsid w:val="00925C48"/>
    <w:rsid w:val="00926F62"/>
    <w:rsid w:val="00954264"/>
    <w:rsid w:val="00955380"/>
    <w:rsid w:val="00974BC2"/>
    <w:rsid w:val="009C2BE2"/>
    <w:rsid w:val="00A21A89"/>
    <w:rsid w:val="00A24D7B"/>
    <w:rsid w:val="00A43B02"/>
    <w:rsid w:val="00A43FDA"/>
    <w:rsid w:val="00A453B2"/>
    <w:rsid w:val="00A50064"/>
    <w:rsid w:val="00AC392B"/>
    <w:rsid w:val="00AD4F7E"/>
    <w:rsid w:val="00AD6C19"/>
    <w:rsid w:val="00B209FD"/>
    <w:rsid w:val="00B4328D"/>
    <w:rsid w:val="00B7306B"/>
    <w:rsid w:val="00B872B1"/>
    <w:rsid w:val="00BA15C0"/>
    <w:rsid w:val="00BA4464"/>
    <w:rsid w:val="00BC0AC6"/>
    <w:rsid w:val="00BC318C"/>
    <w:rsid w:val="00BE1DF0"/>
    <w:rsid w:val="00BF6BC4"/>
    <w:rsid w:val="00C078F1"/>
    <w:rsid w:val="00C77DC6"/>
    <w:rsid w:val="00C9346F"/>
    <w:rsid w:val="00CB6939"/>
    <w:rsid w:val="00CD0B0E"/>
    <w:rsid w:val="00CE572E"/>
    <w:rsid w:val="00CF3B57"/>
    <w:rsid w:val="00D24C75"/>
    <w:rsid w:val="00D75EEB"/>
    <w:rsid w:val="00D90064"/>
    <w:rsid w:val="00DC513B"/>
    <w:rsid w:val="00DE392E"/>
    <w:rsid w:val="00E00310"/>
    <w:rsid w:val="00E829CE"/>
    <w:rsid w:val="00E9731A"/>
    <w:rsid w:val="00EA7B2D"/>
    <w:rsid w:val="00EB6F3F"/>
    <w:rsid w:val="00F10F99"/>
    <w:rsid w:val="00F266BB"/>
    <w:rsid w:val="00F304F1"/>
    <w:rsid w:val="00F36562"/>
    <w:rsid w:val="00F50D6B"/>
    <w:rsid w:val="00FC5188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7FBCD9-6F5E-43D6-88F9-C1BB172F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72E"/>
  </w:style>
  <w:style w:type="paragraph" w:styleId="a5">
    <w:name w:val="footer"/>
    <w:basedOn w:val="a"/>
    <w:link w:val="a6"/>
    <w:uiPriority w:val="99"/>
    <w:unhideWhenUsed/>
    <w:rsid w:val="00CE5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72E"/>
  </w:style>
  <w:style w:type="paragraph" w:styleId="a7">
    <w:name w:val="Balloon Text"/>
    <w:basedOn w:val="a"/>
    <w:link w:val="a8"/>
    <w:uiPriority w:val="99"/>
    <w:semiHidden/>
    <w:unhideWhenUsed/>
    <w:rsid w:val="003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5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0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F91C-307F-451F-9AE2-9BE41D0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-ninyou</dc:creator>
  <cp:lastModifiedBy>CX14</cp:lastModifiedBy>
  <cp:revision>4</cp:revision>
  <cp:lastPrinted>2019-05-08T05:58:00Z</cp:lastPrinted>
  <dcterms:created xsi:type="dcterms:W3CDTF">2019-11-06T07:42:00Z</dcterms:created>
  <dcterms:modified xsi:type="dcterms:W3CDTF">2019-11-07T00:55:00Z</dcterms:modified>
</cp:coreProperties>
</file>